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 BAND II KLAVIER UND VIOLINE=莫扎特:奏鸣曲集(小提琴和钢琴)G9-4/EP3315B(外文)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 BAND II KLAVIER UND VIOLINE=莫扎特:奏鸣曲集(小提琴和钢琴)G9-4/EP3315B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104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C.F.PETERS 出版图书：https://www.jiaokey.com/tag/C.F.PETERS.html</w:t>
      </w:r>
    </w:p>
    <w:p>
      <w:r>
        <w:t>关键词搜索：https://www.jiaokey.com/tag/SONATEN BAND II KLAVIER UND VIOLINE=莫扎特:奏鸣曲集(小提琴和钢琴)G9-4/EP3315B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